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1B3504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color w:val="1F497D" w:themeColor="text2"/>
          <w:sz w:val="24"/>
        </w:rPr>
      </w:pPr>
      <w:r w:rsidRPr="001B3504">
        <w:rPr>
          <w:rFonts w:cs="Arial"/>
          <w:b/>
          <w:sz w:val="24"/>
        </w:rPr>
        <w:t>Nazwa produktu:</w:t>
      </w:r>
      <w:r w:rsidRPr="001B3504">
        <w:rPr>
          <w:rFonts w:cs="Arial"/>
          <w:b/>
          <w:sz w:val="24"/>
        </w:rPr>
        <w:tab/>
      </w:r>
      <w:r w:rsidR="001B3504">
        <w:rPr>
          <w:rFonts w:cs="Arial"/>
          <w:b/>
          <w:sz w:val="24"/>
        </w:rPr>
        <w:t xml:space="preserve">   </w:t>
      </w:r>
      <w:r w:rsidR="003E2BAA" w:rsidRPr="001B3504">
        <w:rPr>
          <w:rFonts w:cs="Arial"/>
          <w:b/>
          <w:color w:val="1F497D" w:themeColor="text2"/>
          <w:sz w:val="24"/>
        </w:rPr>
        <w:t xml:space="preserve">SUPERFOSFAT </w:t>
      </w:r>
      <w:r w:rsidR="007F4063" w:rsidRPr="001B3504">
        <w:rPr>
          <w:rFonts w:cs="Arial"/>
          <w:b/>
          <w:color w:val="1F497D" w:themeColor="text2"/>
          <w:sz w:val="24"/>
        </w:rPr>
        <w:t>MAKOSH Z MIKROELEMENTAMI (B,</w:t>
      </w:r>
      <w:r w:rsidR="001B3504" w:rsidRPr="001B3504">
        <w:rPr>
          <w:rFonts w:cs="Arial"/>
          <w:b/>
          <w:color w:val="1F497D" w:themeColor="text2"/>
          <w:sz w:val="24"/>
        </w:rPr>
        <w:t xml:space="preserve"> </w:t>
      </w:r>
      <w:r w:rsidR="007F4063" w:rsidRPr="001B3504">
        <w:rPr>
          <w:rFonts w:cs="Arial"/>
          <w:b/>
          <w:color w:val="1F497D" w:themeColor="text2"/>
          <w:sz w:val="24"/>
        </w:rPr>
        <w:t>Zn)</w:t>
      </w:r>
    </w:p>
    <w:p w:rsidR="00A0556D" w:rsidRPr="001B3504" w:rsidRDefault="00A0556D" w:rsidP="001B3504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Klasyfikacja:</w:t>
      </w:r>
      <w:r w:rsidR="001B3504">
        <w:rPr>
          <w:rFonts w:cs="Arial"/>
          <w:b/>
          <w:sz w:val="24"/>
        </w:rPr>
        <w:t xml:space="preserve">      </w:t>
      </w:r>
      <w:r w:rsidRPr="001B3504">
        <w:rPr>
          <w:rFonts w:cs="Arial"/>
          <w:b/>
          <w:sz w:val="24"/>
        </w:rPr>
        <w:t>PKWiU:</w:t>
      </w:r>
      <w:r w:rsidR="001B3504">
        <w:rPr>
          <w:rFonts w:cs="Arial"/>
          <w:b/>
          <w:sz w:val="24"/>
        </w:rPr>
        <w:t xml:space="preserve"> </w:t>
      </w:r>
      <w:r w:rsidR="005D0DED" w:rsidRPr="001B3504">
        <w:rPr>
          <w:rFonts w:cs="Arial"/>
          <w:b/>
          <w:sz w:val="24"/>
        </w:rPr>
        <w:t>20.1</w:t>
      </w:r>
      <w:r w:rsidR="00947BDA" w:rsidRPr="001B3504">
        <w:rPr>
          <w:rFonts w:cs="Arial"/>
          <w:b/>
          <w:sz w:val="24"/>
        </w:rPr>
        <w:t>5</w:t>
      </w:r>
      <w:r w:rsidR="005D0DED" w:rsidRPr="001B3504">
        <w:rPr>
          <w:rFonts w:cs="Arial"/>
          <w:b/>
          <w:sz w:val="24"/>
        </w:rPr>
        <w:t>.</w:t>
      </w:r>
      <w:r w:rsidR="003E2BAA" w:rsidRPr="001B3504">
        <w:rPr>
          <w:rFonts w:cs="Arial"/>
          <w:b/>
          <w:sz w:val="24"/>
        </w:rPr>
        <w:t>4</w:t>
      </w:r>
      <w:r w:rsidR="00BC4367" w:rsidRPr="001B3504">
        <w:rPr>
          <w:rFonts w:cs="Arial"/>
          <w:b/>
          <w:sz w:val="24"/>
        </w:rPr>
        <w:t>1</w:t>
      </w:r>
      <w:r w:rsidR="005D0DED" w:rsidRPr="001B3504">
        <w:rPr>
          <w:rFonts w:cs="Arial"/>
          <w:b/>
          <w:sz w:val="24"/>
        </w:rPr>
        <w:t>.0</w:t>
      </w:r>
      <w:r w:rsidR="001B3504">
        <w:rPr>
          <w:rFonts w:cs="Arial"/>
          <w:b/>
          <w:sz w:val="24"/>
        </w:rPr>
        <w:t xml:space="preserve">, </w:t>
      </w:r>
      <w:r w:rsidRPr="001B3504">
        <w:rPr>
          <w:rFonts w:cs="Arial"/>
          <w:b/>
          <w:sz w:val="24"/>
        </w:rPr>
        <w:t>CN:</w:t>
      </w:r>
      <w:r w:rsidR="001B3504">
        <w:rPr>
          <w:rFonts w:cs="Arial"/>
          <w:b/>
          <w:sz w:val="24"/>
        </w:rPr>
        <w:t xml:space="preserve">  </w:t>
      </w:r>
      <w:r w:rsidR="003E2BAA" w:rsidRPr="001B3504">
        <w:rPr>
          <w:rFonts w:cs="Arial"/>
          <w:b/>
          <w:sz w:val="24"/>
        </w:rPr>
        <w:t>3103</w:t>
      </w:r>
      <w:r w:rsidR="00CE2813">
        <w:rPr>
          <w:rFonts w:cs="Arial"/>
          <w:b/>
          <w:sz w:val="24"/>
        </w:rPr>
        <w:t xml:space="preserve"> </w:t>
      </w:r>
      <w:r w:rsidR="003E2BAA" w:rsidRPr="001B3504">
        <w:rPr>
          <w:rFonts w:cs="Arial"/>
          <w:b/>
          <w:sz w:val="24"/>
        </w:rPr>
        <w:t>19</w:t>
      </w:r>
      <w:r w:rsidR="00CE2813">
        <w:rPr>
          <w:rFonts w:cs="Arial"/>
          <w:b/>
          <w:sz w:val="24"/>
        </w:rPr>
        <w:t xml:space="preserve"> </w:t>
      </w:r>
      <w:r w:rsidR="00EB2871">
        <w:rPr>
          <w:rFonts w:cs="Arial"/>
          <w:b/>
          <w:sz w:val="24"/>
        </w:rPr>
        <w:t>0</w:t>
      </w:r>
      <w:r w:rsidR="003E2BAA" w:rsidRPr="001B3504">
        <w:rPr>
          <w:rFonts w:cs="Arial"/>
          <w:b/>
          <w:sz w:val="24"/>
        </w:rPr>
        <w:t>0</w:t>
      </w:r>
    </w:p>
    <w:p w:rsidR="0063370C" w:rsidRPr="001B3504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1B3504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096"/>
        <w:gridCol w:w="1559"/>
        <w:gridCol w:w="2126"/>
      </w:tblGrid>
      <w:tr w:rsidR="008D5577" w:rsidRPr="001B3504" w:rsidTr="008D5577"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D5577" w:rsidRPr="00E70205" w:rsidRDefault="008D5577" w:rsidP="00B84AE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D5577" w:rsidRPr="00E70205" w:rsidRDefault="008D5577" w:rsidP="00B84AE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5577" w:rsidRPr="00E70205" w:rsidRDefault="008D5577" w:rsidP="00B84AE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fosforu rozpuszczalnego w kwasach mineralnych w przeliczeniu na P</w:t>
            </w:r>
            <w:r w:rsidRPr="001B3504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1B3504">
              <w:rPr>
                <w:rFonts w:cs="Arial"/>
                <w:sz w:val="18"/>
                <w:szCs w:val="18"/>
              </w:rPr>
              <w:t>O</w:t>
            </w:r>
            <w:r w:rsidRPr="001B3504">
              <w:rPr>
                <w:rFonts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19,5 /-0,8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1B3504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fosforu rozpuszczalnego w obojętnym roztworze cytrynianu amonu w przeliczeniu na  P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1B3504">
              <w:rPr>
                <w:rFonts w:cs="Arial"/>
                <w:sz w:val="18"/>
                <w:szCs w:val="18"/>
              </w:rPr>
              <w:t>O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  <w:p w:rsidR="008D5577" w:rsidRPr="001B3504" w:rsidRDefault="008D5577" w:rsidP="001B3504">
            <w:pPr>
              <w:ind w:left="360"/>
              <w:rPr>
                <w:sz w:val="18"/>
                <w:szCs w:val="18"/>
              </w:rPr>
            </w:pPr>
            <w:r w:rsidRPr="001B3504">
              <w:rPr>
                <w:sz w:val="18"/>
                <w:szCs w:val="18"/>
              </w:rPr>
              <w:t xml:space="preserve">- w tym </w:t>
            </w:r>
            <w:r w:rsidRPr="001B3504">
              <w:rPr>
                <w:rFonts w:cs="Arial"/>
                <w:sz w:val="18"/>
                <w:szCs w:val="18"/>
              </w:rPr>
              <w:t>fosforu rozpuszczalnego w wodzie w przeliczeniu na  P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1B3504">
              <w:rPr>
                <w:rFonts w:cs="Arial"/>
                <w:sz w:val="18"/>
                <w:szCs w:val="18"/>
              </w:rPr>
              <w:t>O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18,5 /-0,8</w:t>
            </w:r>
          </w:p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min. 93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sz w:val="18"/>
                <w:szCs w:val="18"/>
              </w:rPr>
              <w:t xml:space="preserve">Zawartość wapnia rozpuszczalnego w wodzie  w przeliczeniu  na </w:t>
            </w:r>
            <w:proofErr w:type="spellStart"/>
            <w:r w:rsidRPr="001B3504">
              <w:rPr>
                <w:sz w:val="18"/>
                <w:szCs w:val="18"/>
              </w:rPr>
              <w:t>CaO</w:t>
            </w:r>
            <w:proofErr w:type="spellEnd"/>
            <w:r w:rsidRPr="001B3504">
              <w:rPr>
                <w:sz w:val="18"/>
                <w:szCs w:val="18"/>
              </w:rPr>
              <w:t xml:space="preserve">,  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25,0 /-0,9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1B3504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siarki całkowitej w przeliczeniu na SO</w:t>
            </w:r>
            <w:r w:rsidRPr="001B3504">
              <w:rPr>
                <w:rFonts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30,0 /-0,9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boru całkowitego</w:t>
            </w:r>
            <w:r w:rsidR="00337EFE">
              <w:rPr>
                <w:rFonts w:cs="Arial"/>
                <w:sz w:val="18"/>
                <w:szCs w:val="18"/>
              </w:rPr>
              <w:t>, B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0,20 /-0,04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cynku całkowitego</w:t>
            </w:r>
            <w:r w:rsidR="00337EFE">
              <w:rPr>
                <w:rFonts w:cs="Arial"/>
                <w:sz w:val="18"/>
                <w:szCs w:val="18"/>
              </w:rPr>
              <w:t>, Zn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0,20 /-0,04</w:t>
            </w:r>
          </w:p>
        </w:tc>
      </w:tr>
      <w:tr w:rsidR="008D5577" w:rsidRPr="001B3504" w:rsidTr="008D5577">
        <w:trPr>
          <w:trHeight w:val="510"/>
        </w:trPr>
        <w:tc>
          <w:tcPr>
            <w:tcW w:w="6096" w:type="dxa"/>
            <w:vAlign w:val="center"/>
          </w:tcPr>
          <w:p w:rsidR="008D5577" w:rsidRPr="001B3504" w:rsidRDefault="008D5577" w:rsidP="002F368F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</w:t>
            </w:r>
            <w:r>
              <w:rPr>
                <w:rFonts w:cs="Arial"/>
                <w:sz w:val="18"/>
                <w:szCs w:val="18"/>
              </w:rPr>
              <w:t>awartość granulek o wymiarach  2</w:t>
            </w:r>
            <w:r w:rsidRPr="001B3504">
              <w:rPr>
                <w:rFonts w:cs="Arial"/>
                <w:sz w:val="18"/>
                <w:szCs w:val="18"/>
              </w:rPr>
              <w:t>,0-5,</w:t>
            </w:r>
            <w:r w:rsidR="002F368F">
              <w:rPr>
                <w:rFonts w:cs="Arial"/>
                <w:sz w:val="18"/>
                <w:szCs w:val="18"/>
              </w:rPr>
              <w:t>0</w:t>
            </w:r>
            <w:r w:rsidRPr="001B3504">
              <w:rPr>
                <w:rFonts w:cs="Arial"/>
                <w:sz w:val="18"/>
                <w:szCs w:val="18"/>
              </w:rPr>
              <w:t xml:space="preserve"> mm,  </w:t>
            </w:r>
          </w:p>
        </w:tc>
        <w:tc>
          <w:tcPr>
            <w:tcW w:w="1559" w:type="dxa"/>
            <w:vAlign w:val="center"/>
          </w:tcPr>
          <w:p w:rsidR="008D5577" w:rsidRPr="001B3504" w:rsidRDefault="008D5577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vAlign w:val="center"/>
          </w:tcPr>
          <w:p w:rsidR="008D5577" w:rsidRPr="001B3504" w:rsidRDefault="008D5577" w:rsidP="00337E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. 90</w:t>
            </w:r>
          </w:p>
        </w:tc>
      </w:tr>
    </w:tbl>
    <w:p w:rsidR="008D5577" w:rsidRDefault="008D5577" w:rsidP="008D5577">
      <w:pPr>
        <w:spacing w:after="0"/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A0556D" w:rsidRPr="001B3504" w:rsidRDefault="00A0556D" w:rsidP="008D5577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Transport:</w:t>
      </w:r>
      <w:r w:rsidR="008F4898" w:rsidRPr="001B3504">
        <w:rPr>
          <w:rFonts w:cs="Arial"/>
          <w:b/>
          <w:sz w:val="24"/>
        </w:rPr>
        <w:t xml:space="preserve"> </w:t>
      </w:r>
    </w:p>
    <w:p w:rsidR="008F4898" w:rsidRPr="001B3504" w:rsidRDefault="008F4898" w:rsidP="001B3504">
      <w:pPr>
        <w:pStyle w:val="Bezodstpw"/>
        <w:ind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1B3504" w:rsidRDefault="008F4898" w:rsidP="001B3504">
      <w:pPr>
        <w:pStyle w:val="Bezodstpw"/>
        <w:ind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1B3504" w:rsidRDefault="00E90710" w:rsidP="001B3504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1B3504" w:rsidRDefault="00E90710" w:rsidP="001B3504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aby nie spowodowały uszkodzenia opakowań.</w:t>
      </w:r>
      <w:r w:rsidR="00613EE0" w:rsidRPr="001B3504">
        <w:rPr>
          <w:rFonts w:cs="Arial"/>
          <w:sz w:val="18"/>
          <w:szCs w:val="18"/>
        </w:rPr>
        <w:t xml:space="preserve"> </w:t>
      </w:r>
    </w:p>
    <w:p w:rsidR="00613EE0" w:rsidRPr="001B3504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1B3504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Liczba warstw ładowania</w:t>
      </w:r>
    </w:p>
    <w:p w:rsidR="00613EE0" w:rsidRPr="002204B1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1B3504">
          <w:rPr>
            <w:rFonts w:cs="Arial"/>
            <w:sz w:val="18"/>
            <w:szCs w:val="18"/>
          </w:rPr>
          <w:t>50 kg</w:t>
        </w:r>
      </w:smartTag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="005B15B4">
        <w:rPr>
          <w:rFonts w:cs="Arial"/>
          <w:sz w:val="18"/>
          <w:szCs w:val="18"/>
        </w:rPr>
        <w:tab/>
      </w:r>
      <w:r w:rsidR="002204B1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>-</w:t>
      </w:r>
      <w:r w:rsidRPr="001B3504">
        <w:rPr>
          <w:rFonts w:cs="Arial"/>
          <w:sz w:val="18"/>
          <w:szCs w:val="18"/>
        </w:rPr>
        <w:tab/>
      </w:r>
      <w:proofErr w:type="spellStart"/>
      <w:r w:rsidRPr="001B3504">
        <w:rPr>
          <w:rFonts w:cs="Arial"/>
          <w:sz w:val="18"/>
          <w:szCs w:val="18"/>
        </w:rPr>
        <w:t>max</w:t>
      </w:r>
      <w:proofErr w:type="spellEnd"/>
      <w:r w:rsidRPr="001B3504">
        <w:rPr>
          <w:rFonts w:cs="Arial"/>
          <w:sz w:val="18"/>
          <w:szCs w:val="18"/>
        </w:rPr>
        <w:t xml:space="preserve">.  </w:t>
      </w:r>
      <w:r w:rsidRPr="002204B1">
        <w:rPr>
          <w:rFonts w:cs="Arial"/>
          <w:sz w:val="18"/>
          <w:szCs w:val="18"/>
        </w:rPr>
        <w:t>8</w:t>
      </w:r>
    </w:p>
    <w:p w:rsidR="00613EE0" w:rsidRPr="001B3504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kontenery elastyczne</w:t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="005B15B4">
        <w:rPr>
          <w:rFonts w:cs="Arial"/>
          <w:sz w:val="18"/>
          <w:szCs w:val="18"/>
        </w:rPr>
        <w:tab/>
      </w:r>
      <w:r w:rsidR="002204B1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>-</w:t>
      </w:r>
      <w:r w:rsidRPr="001B3504">
        <w:rPr>
          <w:rFonts w:cs="Arial"/>
          <w:sz w:val="18"/>
          <w:szCs w:val="18"/>
        </w:rPr>
        <w:tab/>
      </w:r>
      <w:proofErr w:type="spellStart"/>
      <w:r w:rsidRPr="001B3504">
        <w:rPr>
          <w:rFonts w:cs="Arial"/>
          <w:sz w:val="18"/>
          <w:szCs w:val="18"/>
        </w:rPr>
        <w:t>max</w:t>
      </w:r>
      <w:proofErr w:type="spellEnd"/>
      <w:r w:rsidRPr="001B3504">
        <w:rPr>
          <w:rFonts w:cs="Arial"/>
          <w:sz w:val="18"/>
          <w:szCs w:val="18"/>
        </w:rPr>
        <w:t>.  2</w:t>
      </w:r>
    </w:p>
    <w:p w:rsidR="008F4898" w:rsidRPr="001B3504" w:rsidRDefault="008F4898" w:rsidP="008F4898">
      <w:pPr>
        <w:pStyle w:val="Bezodstpw"/>
      </w:pPr>
    </w:p>
    <w:p w:rsidR="00A0556D" w:rsidRPr="001B3504" w:rsidRDefault="00A0556D" w:rsidP="008D5577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Magazynowanie</w:t>
      </w:r>
    </w:p>
    <w:p w:rsidR="0063370C" w:rsidRPr="001B3504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Nawóz w opakowaniach:</w:t>
      </w:r>
    </w:p>
    <w:p w:rsidR="00E90710" w:rsidRPr="001B3504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1B3504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1B3504">
        <w:rPr>
          <w:rFonts w:cs="Arial"/>
          <w:sz w:val="18"/>
          <w:szCs w:val="18"/>
        </w:rPr>
        <w:t>,</w:t>
      </w:r>
    </w:p>
    <w:p w:rsidR="0063370C" w:rsidRPr="001B3504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liczba</w:t>
      </w:r>
      <w:r w:rsidR="00E90710" w:rsidRPr="001B3504">
        <w:rPr>
          <w:rFonts w:cs="Arial"/>
          <w:sz w:val="18"/>
          <w:szCs w:val="18"/>
        </w:rPr>
        <w:t xml:space="preserve"> warstw składowania </w:t>
      </w:r>
    </w:p>
    <w:p w:rsidR="00E90710" w:rsidRPr="001B3504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1B3504">
          <w:rPr>
            <w:rFonts w:cs="Arial"/>
            <w:sz w:val="18"/>
            <w:szCs w:val="18"/>
          </w:rPr>
          <w:t>50 kg</w:t>
        </w:r>
      </w:smartTag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  <w:t>-</w:t>
      </w:r>
      <w:r w:rsidRPr="001B3504">
        <w:rPr>
          <w:rFonts w:cs="Arial"/>
          <w:sz w:val="18"/>
          <w:szCs w:val="18"/>
        </w:rPr>
        <w:tab/>
        <w:t>max. 16</w:t>
      </w:r>
    </w:p>
    <w:p w:rsidR="00E90710" w:rsidRPr="001B3504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kontenery elastyczne</w:t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  <w:t>-</w:t>
      </w:r>
      <w:r w:rsidRPr="001B3504">
        <w:rPr>
          <w:rFonts w:cs="Arial"/>
          <w:sz w:val="18"/>
          <w:szCs w:val="18"/>
        </w:rPr>
        <w:tab/>
        <w:t xml:space="preserve">max.   </w:t>
      </w:r>
      <w:r w:rsidR="006C600F" w:rsidRPr="001B3504">
        <w:rPr>
          <w:rFonts w:cs="Arial"/>
          <w:sz w:val="18"/>
          <w:szCs w:val="18"/>
        </w:rPr>
        <w:t>3</w:t>
      </w:r>
    </w:p>
    <w:p w:rsidR="00E90710" w:rsidRPr="001B3504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1B3504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1B3504">
        <w:rPr>
          <w:sz w:val="18"/>
          <w:szCs w:val="18"/>
        </w:rPr>
        <w:t>ch, zadaszonych pomieszczeniach</w:t>
      </w:r>
    </w:p>
    <w:p w:rsidR="00E90710" w:rsidRPr="001B3504" w:rsidRDefault="00E90710" w:rsidP="00E90710">
      <w:pPr>
        <w:ind w:left="360"/>
        <w:rPr>
          <w:rFonts w:cs="Arial"/>
          <w:sz w:val="18"/>
          <w:szCs w:val="18"/>
        </w:rPr>
      </w:pPr>
    </w:p>
    <w:p w:rsidR="00E90710" w:rsidRPr="001B3504" w:rsidRDefault="00A0556D" w:rsidP="008D5577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Okres przydatności</w:t>
      </w:r>
      <w:r w:rsidR="00E90710" w:rsidRPr="001B3504">
        <w:rPr>
          <w:rFonts w:cs="Arial"/>
          <w:b/>
          <w:sz w:val="24"/>
        </w:rPr>
        <w:t xml:space="preserve"> </w:t>
      </w:r>
    </w:p>
    <w:p w:rsidR="0063370C" w:rsidRPr="001B3504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Nawóz w opakowaniach:</w:t>
      </w:r>
    </w:p>
    <w:p w:rsidR="0063370C" w:rsidRPr="001B3504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1B3504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Nawóz dostarczony luzem</w:t>
      </w:r>
    </w:p>
    <w:p w:rsidR="00A0556D" w:rsidRPr="00B43A04" w:rsidRDefault="0063370C" w:rsidP="008D5577">
      <w:pPr>
        <w:pStyle w:val="Bezodstpw"/>
        <w:ind w:right="-284" w:firstLine="360"/>
      </w:pPr>
      <w:r w:rsidRPr="001B3504">
        <w:rPr>
          <w:rFonts w:cs="Arial"/>
          <w:sz w:val="18"/>
          <w:szCs w:val="18"/>
        </w:rPr>
        <w:t xml:space="preserve"> </w:t>
      </w:r>
      <w:r w:rsidR="00E90710" w:rsidRPr="001B3504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1B3504">
        <w:rPr>
          <w:rFonts w:cs="Arial"/>
          <w:sz w:val="18"/>
          <w:szCs w:val="18"/>
        </w:rPr>
        <w:t>n</w:t>
      </w:r>
      <w:r w:rsidR="00E90710" w:rsidRPr="001B3504">
        <w:rPr>
          <w:rFonts w:cs="Arial"/>
          <w:sz w:val="18"/>
          <w:szCs w:val="18"/>
        </w:rPr>
        <w:t>awozowych</w:t>
      </w:r>
    </w:p>
    <w:sectPr w:rsidR="00A0556D" w:rsidRPr="00B43A04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4D" w:rsidRDefault="009D674D" w:rsidP="004937F7">
      <w:pPr>
        <w:spacing w:after="0" w:line="240" w:lineRule="auto"/>
      </w:pPr>
      <w:r>
        <w:separator/>
      </w:r>
    </w:p>
  </w:endnote>
  <w:endnote w:type="continuationSeparator" w:id="0">
    <w:p w:rsidR="009D674D" w:rsidRDefault="009D674D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B43A04" w:rsidRPr="00796888" w:rsidTr="00BC4367">
      <w:trPr>
        <w:trHeight w:val="208"/>
      </w:trPr>
      <w:tc>
        <w:tcPr>
          <w:tcW w:w="3062" w:type="dxa"/>
        </w:tcPr>
        <w:p w:rsidR="00B43A04" w:rsidRPr="00796888" w:rsidRDefault="00B43A04" w:rsidP="00582492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 xml:space="preserve">Data wydania: </w:t>
          </w:r>
          <w:r w:rsidR="00650043">
            <w:rPr>
              <w:rFonts w:ascii="Arial" w:hAnsi="Arial" w:cs="Arial"/>
              <w:sz w:val="16"/>
            </w:rPr>
            <w:fldChar w:fldCharType="begin"/>
          </w:r>
          <w:r w:rsidR="00EB2871">
            <w:rPr>
              <w:rFonts w:ascii="Arial" w:hAnsi="Arial" w:cs="Arial"/>
              <w:sz w:val="16"/>
            </w:rPr>
            <w:instrText xml:space="preserve"> TIME \@ "yyyy-MM-dd" </w:instrText>
          </w:r>
          <w:r w:rsidR="00650043">
            <w:rPr>
              <w:rFonts w:ascii="Arial" w:hAnsi="Arial" w:cs="Arial"/>
              <w:sz w:val="16"/>
            </w:rPr>
            <w:fldChar w:fldCharType="separate"/>
          </w:r>
          <w:r w:rsidR="00CE2813">
            <w:rPr>
              <w:rFonts w:ascii="Arial" w:hAnsi="Arial" w:cs="Arial"/>
              <w:noProof/>
              <w:sz w:val="16"/>
            </w:rPr>
            <w:t>2019-08-21</w:t>
          </w:r>
          <w:r w:rsidR="00650043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B43A04" w:rsidRPr="00796888" w:rsidRDefault="00B43A04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650043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650043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CE2813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650043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650043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650043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CE2813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650043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43A04" w:rsidRDefault="00B43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4D" w:rsidRDefault="009D674D" w:rsidP="004937F7">
      <w:pPr>
        <w:spacing w:after="0" w:line="240" w:lineRule="auto"/>
      </w:pPr>
      <w:r>
        <w:separator/>
      </w:r>
    </w:p>
  </w:footnote>
  <w:footnote w:type="continuationSeparator" w:id="0">
    <w:p w:rsidR="009D674D" w:rsidRDefault="009D674D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1B3504" w:rsidRPr="00C30DB5" w:rsidTr="00B84AEE">
      <w:trPr>
        <w:trHeight w:val="995"/>
      </w:trPr>
      <w:tc>
        <w:tcPr>
          <w:tcW w:w="3945" w:type="dxa"/>
          <w:shd w:val="clear" w:color="auto" w:fill="auto"/>
        </w:tcPr>
        <w:p w:rsidR="001B3504" w:rsidRDefault="001B3504" w:rsidP="00B84AEE">
          <w:pPr>
            <w:pStyle w:val="Nagwek"/>
            <w:spacing w:line="720" w:lineRule="auto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6215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7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1B3504" w:rsidRPr="00C30DB5" w:rsidRDefault="001B3504" w:rsidP="00EB2871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>r mn 09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</w:t>
          </w:r>
          <w:r w:rsidR="00EB2871">
            <w:rPr>
              <w:b/>
              <w:caps/>
              <w:color w:val="1F497D" w:themeColor="text2"/>
              <w:sz w:val="28"/>
              <w:szCs w:val="28"/>
            </w:rPr>
            <w:t>9</w:t>
          </w:r>
        </w:p>
      </w:tc>
    </w:tr>
  </w:tbl>
  <w:p w:rsidR="00B43A04" w:rsidRDefault="00B43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9C3C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09B1"/>
    <w:multiLevelType w:val="hybridMultilevel"/>
    <w:tmpl w:val="D8942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B910A8"/>
    <w:multiLevelType w:val="hybridMultilevel"/>
    <w:tmpl w:val="FE5CB8B6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2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2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7"/>
  </w:num>
  <w:num w:numId="24">
    <w:abstractNumId w:val="25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06E4D"/>
    <w:rsid w:val="000465AA"/>
    <w:rsid w:val="00064AA2"/>
    <w:rsid w:val="00073204"/>
    <w:rsid w:val="000735D6"/>
    <w:rsid w:val="000A35C3"/>
    <w:rsid w:val="000A4BD1"/>
    <w:rsid w:val="000E20F8"/>
    <w:rsid w:val="00120052"/>
    <w:rsid w:val="00164D61"/>
    <w:rsid w:val="001B3504"/>
    <w:rsid w:val="001F3EA3"/>
    <w:rsid w:val="002204B1"/>
    <w:rsid w:val="00265787"/>
    <w:rsid w:val="002C2565"/>
    <w:rsid w:val="002F368F"/>
    <w:rsid w:val="003348B4"/>
    <w:rsid w:val="00337EFE"/>
    <w:rsid w:val="0038458B"/>
    <w:rsid w:val="003E2BAA"/>
    <w:rsid w:val="00430901"/>
    <w:rsid w:val="004439C5"/>
    <w:rsid w:val="004937F7"/>
    <w:rsid w:val="00556B07"/>
    <w:rsid w:val="005575F2"/>
    <w:rsid w:val="00566B2C"/>
    <w:rsid w:val="0057017A"/>
    <w:rsid w:val="00582492"/>
    <w:rsid w:val="005B15B4"/>
    <w:rsid w:val="005D0DED"/>
    <w:rsid w:val="00613EE0"/>
    <w:rsid w:val="00632D67"/>
    <w:rsid w:val="0063370C"/>
    <w:rsid w:val="00650043"/>
    <w:rsid w:val="00666990"/>
    <w:rsid w:val="006C600F"/>
    <w:rsid w:val="006E496A"/>
    <w:rsid w:val="007F2A0D"/>
    <w:rsid w:val="007F4063"/>
    <w:rsid w:val="008B0988"/>
    <w:rsid w:val="008D5577"/>
    <w:rsid w:val="008F4133"/>
    <w:rsid w:val="008F4898"/>
    <w:rsid w:val="009431B9"/>
    <w:rsid w:val="00947BDA"/>
    <w:rsid w:val="00950F8B"/>
    <w:rsid w:val="009C0710"/>
    <w:rsid w:val="009D674D"/>
    <w:rsid w:val="009E6368"/>
    <w:rsid w:val="00A0556D"/>
    <w:rsid w:val="00A057AC"/>
    <w:rsid w:val="00A31A14"/>
    <w:rsid w:val="00A812C4"/>
    <w:rsid w:val="00AA453F"/>
    <w:rsid w:val="00AB497D"/>
    <w:rsid w:val="00B43A04"/>
    <w:rsid w:val="00B6296D"/>
    <w:rsid w:val="00BC4367"/>
    <w:rsid w:val="00C10BDE"/>
    <w:rsid w:val="00C21EFA"/>
    <w:rsid w:val="00C3704D"/>
    <w:rsid w:val="00CB58A2"/>
    <w:rsid w:val="00CE2520"/>
    <w:rsid w:val="00CE2813"/>
    <w:rsid w:val="00CF0E34"/>
    <w:rsid w:val="00CF34DE"/>
    <w:rsid w:val="00CF3507"/>
    <w:rsid w:val="00D2233E"/>
    <w:rsid w:val="00DB626E"/>
    <w:rsid w:val="00DE4AE7"/>
    <w:rsid w:val="00E160CA"/>
    <w:rsid w:val="00E632BF"/>
    <w:rsid w:val="00E90710"/>
    <w:rsid w:val="00EB2871"/>
    <w:rsid w:val="00F01F8E"/>
    <w:rsid w:val="00F111BF"/>
    <w:rsid w:val="00F30201"/>
    <w:rsid w:val="00F5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6028-6293-4610-B840-CB1BDF2B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14</cp:revision>
  <cp:lastPrinted>2017-07-18T09:09:00Z</cp:lastPrinted>
  <dcterms:created xsi:type="dcterms:W3CDTF">2017-06-06T05:57:00Z</dcterms:created>
  <dcterms:modified xsi:type="dcterms:W3CDTF">2019-08-21T06:15:00Z</dcterms:modified>
</cp:coreProperties>
</file>